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3711"/>
        <w:gridCol w:w="4536"/>
        <w:gridCol w:w="2103"/>
      </w:tblGrid>
      <w:tr w:rsidR="003B4534">
        <w:tc>
          <w:tcPr>
            <w:tcW w:w="3711" w:type="dxa"/>
          </w:tcPr>
          <w:p w:rsidR="003B4534" w:rsidRDefault="00212A44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74112" behindDoc="0" locked="0" layoutInCell="1" allowOverlap="1" wp14:anchorId="26695A90" wp14:editId="32C401C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5895</wp:posOffset>
                  </wp:positionV>
                  <wp:extent cx="2171700" cy="809625"/>
                  <wp:effectExtent l="0" t="0" r="0" b="9525"/>
                  <wp:wrapSquare wrapText="left"/>
                  <wp:docPr id="2" name="Picture 2" descr="https://www.qub.ac.uk/home/brand/file-store/Filetoupload,775229,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qub.ac.uk/home/brand/file-store/Filetoupload,775229,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3B4534" w:rsidRDefault="003B4534">
            <w:pPr>
              <w:rPr>
                <w:rFonts w:ascii="Arial" w:hAnsi="Arial" w:cs="Arial"/>
              </w:rPr>
            </w:pPr>
          </w:p>
          <w:p w:rsidR="00B231AE" w:rsidRDefault="00B231AE" w:rsidP="00B231AE">
            <w:pPr>
              <w:tabs>
                <w:tab w:val="right" w:pos="2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B231AE" w:rsidRPr="00B231AE" w:rsidRDefault="00B231AE" w:rsidP="00B231AE">
            <w:pPr>
              <w:rPr>
                <w:rFonts w:ascii="Arial" w:hAnsi="Arial" w:cs="Arial"/>
              </w:rPr>
            </w:pPr>
          </w:p>
          <w:p w:rsidR="00B231AE" w:rsidRPr="00B231AE" w:rsidRDefault="00B231AE" w:rsidP="00B231AE">
            <w:pPr>
              <w:rPr>
                <w:rFonts w:ascii="Arial" w:hAnsi="Arial" w:cs="Arial"/>
              </w:rPr>
            </w:pPr>
          </w:p>
          <w:p w:rsidR="00B231AE" w:rsidRDefault="00B231AE" w:rsidP="00B231AE">
            <w:pPr>
              <w:rPr>
                <w:rFonts w:ascii="Arial" w:hAnsi="Arial" w:cs="Arial"/>
              </w:rPr>
            </w:pPr>
          </w:p>
          <w:p w:rsidR="00B231AE" w:rsidRDefault="00B231AE" w:rsidP="00B23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  <w:p w:rsidR="003B4534" w:rsidRPr="00B231AE" w:rsidRDefault="003B4534" w:rsidP="00B23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3" w:type="dxa"/>
          </w:tcPr>
          <w:p w:rsidR="003B4534" w:rsidRDefault="003B4534">
            <w:pPr>
              <w:pStyle w:val="Heading1"/>
              <w:rPr>
                <w:u w:val="none"/>
              </w:rPr>
            </w:pPr>
          </w:p>
        </w:tc>
      </w:tr>
    </w:tbl>
    <w:p w:rsidR="008511C6" w:rsidRDefault="008511C6" w:rsidP="008511C6">
      <w:pPr>
        <w:pStyle w:val="BodyText"/>
        <w:rPr>
          <w:rFonts w:ascii="Arial" w:hAnsi="Arial" w:cs="Arial"/>
          <w:sz w:val="24"/>
        </w:rPr>
      </w:pPr>
    </w:p>
    <w:p w:rsidR="002921FF" w:rsidRDefault="002921FF" w:rsidP="002921FF">
      <w:pPr>
        <w:pStyle w:val="BodyText"/>
        <w:pBdr>
          <w:top w:val="single" w:sz="12" w:space="2" w:color="auto"/>
          <w:left w:val="single" w:sz="12" w:space="0" w:color="auto"/>
          <w:bottom w:val="single" w:sz="12" w:space="2" w:color="auto"/>
          <w:right w:val="single" w:sz="12" w:space="0" w:color="auto"/>
        </w:pBdr>
        <w:ind w:left="1134" w:right="706"/>
        <w:jc w:val="center"/>
        <w:rPr>
          <w:rFonts w:ascii="Arial" w:hAnsi="Arial" w:cs="Arial"/>
        </w:rPr>
      </w:pPr>
      <w:r>
        <w:rPr>
          <w:rFonts w:ascii="Arial" w:hAnsi="Arial" w:cs="Arial"/>
        </w:rPr>
        <w:t>APPLICATION FOR DEPENDANT LEAVE</w:t>
      </w:r>
    </w:p>
    <w:p w:rsidR="002921FF" w:rsidRDefault="002921FF" w:rsidP="002921FF">
      <w:pPr>
        <w:pStyle w:val="BodyText"/>
        <w:pBdr>
          <w:top w:val="single" w:sz="12" w:space="2" w:color="auto"/>
          <w:left w:val="single" w:sz="12" w:space="0" w:color="auto"/>
          <w:bottom w:val="single" w:sz="12" w:space="2" w:color="auto"/>
          <w:right w:val="single" w:sz="12" w:space="0" w:color="auto"/>
        </w:pBdr>
        <w:ind w:left="1134" w:right="706"/>
        <w:jc w:val="center"/>
        <w:rPr>
          <w:rFonts w:ascii="Arial" w:hAnsi="Arial" w:cs="Arial"/>
        </w:rPr>
      </w:pPr>
      <w:r>
        <w:rPr>
          <w:rFonts w:ascii="Arial" w:hAnsi="Arial" w:cs="Arial"/>
        </w:rPr>
        <w:t>(Including time off for Bereavement)</w:t>
      </w:r>
    </w:p>
    <w:p w:rsidR="008511C6" w:rsidRDefault="008511C6" w:rsidP="008511C6">
      <w:pPr>
        <w:pStyle w:val="BodyText"/>
        <w:rPr>
          <w:rFonts w:ascii="Arial" w:hAnsi="Arial" w:cs="Arial"/>
          <w:b w:val="0"/>
          <w:sz w:val="20"/>
        </w:rPr>
      </w:pPr>
    </w:p>
    <w:p w:rsidR="002921FF" w:rsidRDefault="002921FF" w:rsidP="002921FF">
      <w:pPr>
        <w:pStyle w:val="BodyText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This form can be made available in large print and alternative formats, where required, on request from the </w:t>
      </w:r>
      <w:r w:rsidR="00764047">
        <w:rPr>
          <w:rFonts w:ascii="Arial" w:hAnsi="Arial" w:cs="Arial"/>
          <w:b w:val="0"/>
          <w:sz w:val="22"/>
        </w:rPr>
        <w:t>HR Hub</w:t>
      </w:r>
      <w:r>
        <w:rPr>
          <w:rFonts w:ascii="Arial" w:hAnsi="Arial" w:cs="Arial"/>
          <w:b w:val="0"/>
          <w:sz w:val="22"/>
        </w:rPr>
        <w:t>, tel: 02890 9730</w:t>
      </w:r>
      <w:r w:rsidR="00764047">
        <w:rPr>
          <w:rFonts w:ascii="Arial" w:hAnsi="Arial" w:cs="Arial"/>
          <w:b w:val="0"/>
          <w:sz w:val="22"/>
        </w:rPr>
        <w:t>00</w:t>
      </w:r>
      <w:r w:rsidR="00E1091C">
        <w:rPr>
          <w:rFonts w:ascii="Arial" w:hAnsi="Arial" w:cs="Arial"/>
          <w:b w:val="0"/>
          <w:sz w:val="22"/>
        </w:rPr>
        <w:t>.</w:t>
      </w:r>
    </w:p>
    <w:p w:rsidR="002921FF" w:rsidRDefault="002921FF" w:rsidP="002921FF">
      <w:pPr>
        <w:pStyle w:val="BodyText"/>
        <w:jc w:val="both"/>
        <w:rPr>
          <w:rFonts w:ascii="Arial" w:hAnsi="Arial" w:cs="Arial"/>
          <w:b w:val="0"/>
          <w:sz w:val="22"/>
        </w:rPr>
      </w:pPr>
    </w:p>
    <w:p w:rsidR="002921FF" w:rsidRDefault="002921FF" w:rsidP="002921FF">
      <w:pPr>
        <w:pStyle w:val="BodyText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Applicants should complete Section 1 and 2 and pass to their Head of School/Department/Unit for approval.  The form should then be forwarded to the </w:t>
      </w:r>
      <w:r w:rsidR="00764047">
        <w:rPr>
          <w:rFonts w:ascii="Arial" w:hAnsi="Arial" w:cs="Arial"/>
          <w:b w:val="0"/>
          <w:sz w:val="22"/>
        </w:rPr>
        <w:t>HR Hub, People and Culture Directorate</w:t>
      </w:r>
      <w:r>
        <w:rPr>
          <w:rFonts w:ascii="Arial" w:hAnsi="Arial" w:cs="Arial"/>
          <w:b w:val="0"/>
          <w:sz w:val="22"/>
        </w:rPr>
        <w:t>, Leve</w:t>
      </w:r>
      <w:r w:rsidR="00D80694">
        <w:rPr>
          <w:rFonts w:ascii="Arial" w:hAnsi="Arial" w:cs="Arial"/>
          <w:b w:val="0"/>
          <w:sz w:val="22"/>
        </w:rPr>
        <w:t xml:space="preserve">l 4, Administration Building.  Alternatively an electronic copy can be emailed to </w:t>
      </w:r>
      <w:hyperlink r:id="rId9" w:history="1">
        <w:r w:rsidR="00F519F4">
          <w:rPr>
            <w:rStyle w:val="Hyperlink"/>
            <w:rFonts w:ascii="Arial" w:hAnsi="Arial" w:cs="Arial"/>
            <w:b w:val="0"/>
            <w:sz w:val="22"/>
          </w:rPr>
          <w:t>hrhub@qub.ac.uk</w:t>
        </w:r>
      </w:hyperlink>
      <w:r w:rsidR="00D80694">
        <w:rPr>
          <w:rFonts w:ascii="Arial" w:hAnsi="Arial" w:cs="Arial"/>
          <w:b w:val="0"/>
          <w:sz w:val="22"/>
        </w:rPr>
        <w:t>.</w:t>
      </w:r>
    </w:p>
    <w:p w:rsidR="002921FF" w:rsidRDefault="002921FF" w:rsidP="002921FF">
      <w:pPr>
        <w:pStyle w:val="BodyText"/>
        <w:jc w:val="both"/>
        <w:rPr>
          <w:rFonts w:ascii="Arial" w:hAnsi="Arial" w:cs="Arial"/>
          <w:b w:val="0"/>
          <w:sz w:val="20"/>
        </w:rPr>
      </w:pPr>
    </w:p>
    <w:p w:rsidR="002921FF" w:rsidRDefault="002921FF" w:rsidP="002921FF">
      <w:pPr>
        <w:pStyle w:val="BodyTex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sz w:val="22"/>
        </w:rPr>
        <w:t>Section 1 – Arrang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4819"/>
      </w:tblGrid>
      <w:tr w:rsidR="002921FF" w:rsidTr="00E817D3">
        <w:trPr>
          <w:cantSplit/>
        </w:trPr>
        <w:tc>
          <w:tcPr>
            <w:tcW w:w="9180" w:type="dxa"/>
            <w:gridSpan w:val="2"/>
          </w:tcPr>
          <w:p w:rsidR="002921FF" w:rsidRDefault="002921FF" w:rsidP="00E817D3">
            <w:pPr>
              <w:pStyle w:val="BodyText"/>
              <w:rPr>
                <w:rFonts w:ascii="Arial" w:hAnsi="Arial" w:cs="Arial"/>
                <w:bCs/>
                <w:i/>
                <w:iCs/>
                <w:noProof/>
                <w:sz w:val="20"/>
                <w:lang w:val="en-US"/>
              </w:rPr>
            </w:pPr>
            <w:r>
              <w:rPr>
                <w:rFonts w:ascii="Arial" w:hAnsi="Arial" w:cs="Arial"/>
                <w:bCs/>
                <w:i/>
                <w:iCs/>
                <w:noProof/>
                <w:sz w:val="20"/>
                <w:lang w:val="en-US"/>
              </w:rPr>
              <w:t>Please indicate whether applying for a period of paid and / or unpaid leave</w:t>
            </w:r>
          </w:p>
          <w:p w:rsidR="002921FF" w:rsidRDefault="002921FF" w:rsidP="00E817D3">
            <w:pPr>
              <w:pStyle w:val="BodyText"/>
              <w:rPr>
                <w:rFonts w:ascii="Arial" w:hAnsi="Arial" w:cs="Arial"/>
                <w:bCs/>
                <w:i/>
                <w:iCs/>
                <w:noProof/>
                <w:sz w:val="20"/>
                <w:lang w:val="en-US"/>
              </w:rPr>
            </w:pPr>
          </w:p>
        </w:tc>
      </w:tr>
      <w:tr w:rsidR="002921FF" w:rsidTr="00E817D3">
        <w:tc>
          <w:tcPr>
            <w:tcW w:w="4361" w:type="dxa"/>
          </w:tcPr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noProof/>
                <w:sz w:val="20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82550</wp:posOffset>
                      </wp:positionV>
                      <wp:extent cx="342900" cy="273050"/>
                      <wp:effectExtent l="8255" t="6350" r="10795" b="635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21FF" w:rsidRDefault="002921FF" w:rsidP="002921F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68.15pt;margin-top:6.5pt;width:27pt;height:21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">
                      <v:textbox>
                        <w:txbxContent>
                          <w:p w:rsidR="002921FF" w:rsidRDefault="002921FF" w:rsidP="002921F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u w:val="single"/>
              </w:rPr>
              <w:t>Paid</w:t>
            </w:r>
            <w:r>
              <w:rPr>
                <w:rFonts w:ascii="Arial" w:hAnsi="Arial" w:cs="Arial"/>
                <w:b w:val="0"/>
                <w:sz w:val="20"/>
              </w:rPr>
              <w:t xml:space="preserve"> Leave    </w:t>
            </w: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819" w:type="dxa"/>
          </w:tcPr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87630</wp:posOffset>
                      </wp:positionV>
                      <wp:extent cx="342900" cy="273050"/>
                      <wp:effectExtent l="12065" t="11430" r="6985" b="1079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21FF" w:rsidRDefault="002921FF" w:rsidP="002921F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margin-left:138.2pt;margin-top:6.9pt;width:27pt;height:2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">
                      <v:textbox>
                        <w:txbxContent>
                          <w:p w:rsidR="002921FF" w:rsidRDefault="002921FF" w:rsidP="002921F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 w:val="0"/>
                <w:sz w:val="20"/>
              </w:rPr>
              <w:t xml:space="preserve">Number of days requested    </w:t>
            </w:r>
          </w:p>
        </w:tc>
      </w:tr>
      <w:tr w:rsidR="002921FF" w:rsidTr="00E817D3">
        <w:tc>
          <w:tcPr>
            <w:tcW w:w="4361" w:type="dxa"/>
          </w:tcPr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ate paid leave commenced: (inclusive)</w:t>
            </w:r>
          </w:p>
        </w:tc>
        <w:tc>
          <w:tcPr>
            <w:tcW w:w="4819" w:type="dxa"/>
          </w:tcPr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2921FF" w:rsidRDefault="002921FF" w:rsidP="00E817D3">
            <w:pPr>
              <w:pStyle w:val="BodyText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(dd/mm/yyyy)</w:t>
            </w:r>
          </w:p>
        </w:tc>
      </w:tr>
      <w:tr w:rsidR="002921FF" w:rsidTr="00E817D3">
        <w:tc>
          <w:tcPr>
            <w:tcW w:w="4361" w:type="dxa"/>
          </w:tcPr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ate of return to work:</w:t>
            </w:r>
          </w:p>
        </w:tc>
        <w:tc>
          <w:tcPr>
            <w:tcW w:w="4819" w:type="dxa"/>
          </w:tcPr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2921FF" w:rsidRDefault="002921FF" w:rsidP="00E817D3">
            <w:pPr>
              <w:pStyle w:val="BodyText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(dd/mm/yyyy)</w:t>
            </w:r>
          </w:p>
        </w:tc>
      </w:tr>
      <w:tr w:rsidR="002921FF" w:rsidTr="00E817D3">
        <w:tc>
          <w:tcPr>
            <w:tcW w:w="4361" w:type="dxa"/>
          </w:tcPr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noProof/>
                <w:sz w:val="20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82550</wp:posOffset>
                      </wp:positionV>
                      <wp:extent cx="342900" cy="273050"/>
                      <wp:effectExtent l="8255" t="6350" r="10795" b="635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21FF" w:rsidRDefault="002921FF" w:rsidP="002921F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68.15pt;margin-top:6.5pt;width:27pt;height:21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">
                      <v:textbox>
                        <w:txbxContent>
                          <w:p w:rsidR="002921FF" w:rsidRDefault="002921FF" w:rsidP="002921F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u w:val="single"/>
              </w:rPr>
              <w:t>Unpaid</w:t>
            </w:r>
            <w:r>
              <w:rPr>
                <w:rFonts w:ascii="Arial" w:hAnsi="Arial" w:cs="Arial"/>
                <w:b w:val="0"/>
                <w:sz w:val="20"/>
              </w:rPr>
              <w:t xml:space="preserve"> Leave    </w:t>
            </w: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819" w:type="dxa"/>
          </w:tcPr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87630</wp:posOffset>
                      </wp:positionV>
                      <wp:extent cx="342900" cy="273050"/>
                      <wp:effectExtent l="12065" t="11430" r="6985" b="1079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21FF" w:rsidRDefault="002921FF" w:rsidP="002921F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9" type="#_x0000_t202" style="position:absolute;margin-left:138.2pt;margin-top:6.9pt;width:27pt;height:21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">
                      <v:textbox>
                        <w:txbxContent>
                          <w:p w:rsidR="002921FF" w:rsidRDefault="002921FF" w:rsidP="002921F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 w:val="0"/>
                <w:sz w:val="20"/>
              </w:rPr>
              <w:t xml:space="preserve">Number of days requested    </w:t>
            </w:r>
          </w:p>
        </w:tc>
      </w:tr>
      <w:tr w:rsidR="002921FF" w:rsidTr="00E817D3">
        <w:tc>
          <w:tcPr>
            <w:tcW w:w="4361" w:type="dxa"/>
          </w:tcPr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ate unpaid leave commenced: (inclusive)</w:t>
            </w:r>
          </w:p>
        </w:tc>
        <w:tc>
          <w:tcPr>
            <w:tcW w:w="4819" w:type="dxa"/>
          </w:tcPr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2921FF" w:rsidRDefault="002921FF" w:rsidP="00E817D3">
            <w:pPr>
              <w:pStyle w:val="BodyText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(dd/mm/yyyy)</w:t>
            </w:r>
          </w:p>
        </w:tc>
      </w:tr>
      <w:tr w:rsidR="002921FF" w:rsidTr="00E817D3">
        <w:tc>
          <w:tcPr>
            <w:tcW w:w="4361" w:type="dxa"/>
          </w:tcPr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ate of return to work:</w:t>
            </w:r>
          </w:p>
        </w:tc>
        <w:tc>
          <w:tcPr>
            <w:tcW w:w="4819" w:type="dxa"/>
          </w:tcPr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2921FF" w:rsidRDefault="002921FF" w:rsidP="00E817D3">
            <w:pPr>
              <w:pStyle w:val="BodyText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(dd/mm/yyyy)</w:t>
            </w:r>
          </w:p>
        </w:tc>
      </w:tr>
      <w:tr w:rsidR="002921FF" w:rsidTr="00E817D3">
        <w:trPr>
          <w:cantSplit/>
        </w:trPr>
        <w:tc>
          <w:tcPr>
            <w:tcW w:w="9180" w:type="dxa"/>
            <w:gridSpan w:val="2"/>
          </w:tcPr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ief explanation for requesting leave:</w:t>
            </w: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2921FF" w:rsidRDefault="002921FF" w:rsidP="002921FF">
      <w:pPr>
        <w:pStyle w:val="BodyText"/>
        <w:rPr>
          <w:rFonts w:ascii="Arial" w:hAnsi="Arial" w:cs="Arial"/>
          <w:b w:val="0"/>
          <w:sz w:val="20"/>
        </w:rPr>
      </w:pPr>
    </w:p>
    <w:p w:rsidR="002921FF" w:rsidRDefault="002921FF" w:rsidP="002921FF">
      <w:pPr>
        <w:pStyle w:val="BodyTex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>Section 2 – Applica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386"/>
      </w:tblGrid>
      <w:tr w:rsidR="002921FF" w:rsidTr="00E817D3">
        <w:tc>
          <w:tcPr>
            <w:tcW w:w="3794" w:type="dxa"/>
          </w:tcPr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taff Number:</w:t>
            </w:r>
          </w:p>
        </w:tc>
        <w:tc>
          <w:tcPr>
            <w:tcW w:w="5386" w:type="dxa"/>
          </w:tcPr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2921FF" w:rsidTr="00E817D3">
        <w:tc>
          <w:tcPr>
            <w:tcW w:w="3794" w:type="dxa"/>
          </w:tcPr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Full name: (PRINT)</w:t>
            </w:r>
          </w:p>
        </w:tc>
        <w:tc>
          <w:tcPr>
            <w:tcW w:w="5386" w:type="dxa"/>
          </w:tcPr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2921FF" w:rsidTr="00E817D3">
        <w:tc>
          <w:tcPr>
            <w:tcW w:w="3794" w:type="dxa"/>
          </w:tcPr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osition:</w:t>
            </w:r>
          </w:p>
        </w:tc>
        <w:tc>
          <w:tcPr>
            <w:tcW w:w="5386" w:type="dxa"/>
          </w:tcPr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2921FF" w:rsidTr="00E817D3">
        <w:tc>
          <w:tcPr>
            <w:tcW w:w="3794" w:type="dxa"/>
          </w:tcPr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chool/Department/Unit:</w:t>
            </w:r>
          </w:p>
        </w:tc>
        <w:tc>
          <w:tcPr>
            <w:tcW w:w="5386" w:type="dxa"/>
          </w:tcPr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2921FF" w:rsidTr="00E817D3">
        <w:trPr>
          <w:cantSplit/>
        </w:trPr>
        <w:tc>
          <w:tcPr>
            <w:tcW w:w="3794" w:type="dxa"/>
          </w:tcPr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taff Category (eg. Academic, Clerical)</w:t>
            </w:r>
          </w:p>
        </w:tc>
        <w:tc>
          <w:tcPr>
            <w:tcW w:w="5386" w:type="dxa"/>
          </w:tcPr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2921FF" w:rsidTr="00E817D3">
        <w:tc>
          <w:tcPr>
            <w:tcW w:w="3794" w:type="dxa"/>
          </w:tcPr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pplicant’s Signature:</w:t>
            </w:r>
          </w:p>
        </w:tc>
        <w:tc>
          <w:tcPr>
            <w:tcW w:w="5386" w:type="dxa"/>
          </w:tcPr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2921FF" w:rsidTr="00E817D3">
        <w:trPr>
          <w:cantSplit/>
        </w:trPr>
        <w:tc>
          <w:tcPr>
            <w:tcW w:w="3794" w:type="dxa"/>
          </w:tcPr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ate:</w:t>
            </w:r>
          </w:p>
        </w:tc>
        <w:tc>
          <w:tcPr>
            <w:tcW w:w="5386" w:type="dxa"/>
          </w:tcPr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2921FF" w:rsidRDefault="002921FF" w:rsidP="002921FF">
      <w:pPr>
        <w:pStyle w:val="BodyText"/>
        <w:rPr>
          <w:rFonts w:ascii="Arial" w:hAnsi="Arial" w:cs="Arial"/>
          <w:b w:val="0"/>
          <w:sz w:val="20"/>
        </w:rPr>
      </w:pPr>
    </w:p>
    <w:p w:rsidR="002921FF" w:rsidRDefault="002921FF" w:rsidP="002921FF">
      <w:pPr>
        <w:pStyle w:val="BodyText"/>
        <w:jc w:val="right"/>
        <w:rPr>
          <w:rFonts w:ascii="Arial" w:hAnsi="Arial" w:cs="Arial"/>
          <w:bCs/>
          <w:i/>
          <w:iCs/>
          <w:sz w:val="20"/>
        </w:rPr>
      </w:pPr>
    </w:p>
    <w:p w:rsidR="002921FF" w:rsidRDefault="002921FF" w:rsidP="002921FF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866005</wp:posOffset>
                </wp:positionH>
                <wp:positionV relativeFrom="paragraph">
                  <wp:posOffset>-243205</wp:posOffset>
                </wp:positionV>
                <wp:extent cx="1371600" cy="342900"/>
                <wp:effectExtent l="0" t="4445" r="127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1FF" w:rsidRDefault="002921FF" w:rsidP="002921FF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383.15pt;margin-top:-19.15pt;width:108pt;height:2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0dgg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c&#10;I0U6oOiBDx5d6wHNQ3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" stroked="f">
                <v:textbox>
                  <w:txbxContent>
                    <w:p w:rsidR="002921FF" w:rsidRDefault="002921FF" w:rsidP="002921FF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</w:rPr>
        <w:t>Section 3 - Authorisation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5"/>
        <w:gridCol w:w="2295"/>
        <w:gridCol w:w="2295"/>
        <w:gridCol w:w="2295"/>
      </w:tblGrid>
      <w:tr w:rsidR="002921FF" w:rsidTr="00D80694">
        <w:trPr>
          <w:cantSplit/>
        </w:trPr>
        <w:tc>
          <w:tcPr>
            <w:tcW w:w="9180" w:type="dxa"/>
            <w:gridSpan w:val="4"/>
          </w:tcPr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pproval of Head of School/Department/Unit</w:t>
            </w: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noProof/>
                <w:sz w:val="20"/>
                <w:lang w:val="en-US"/>
              </w:rPr>
            </w:pPr>
          </w:p>
        </w:tc>
      </w:tr>
      <w:tr w:rsidR="002921FF" w:rsidTr="00D80694">
        <w:tc>
          <w:tcPr>
            <w:tcW w:w="2295" w:type="dxa"/>
          </w:tcPr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Application approved </w:t>
            </w: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95" w:type="dxa"/>
          </w:tcPr>
          <w:p w:rsidR="002921FF" w:rsidRDefault="002921FF" w:rsidP="00E817D3">
            <w:pPr>
              <w:pStyle w:val="BodyText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67945</wp:posOffset>
                      </wp:positionV>
                      <wp:extent cx="228600" cy="228600"/>
                      <wp:effectExtent l="5080" t="10795" r="13970" b="825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C2B66" id="Rectangle 6" o:spid="_x0000_s1026" style="position:absolute;margin-left:40.15pt;margin-top:5.35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d/HQIAADs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"/>
                  </w:pict>
                </mc:Fallback>
              </mc:AlternateContent>
            </w:r>
          </w:p>
        </w:tc>
        <w:tc>
          <w:tcPr>
            <w:tcW w:w="2295" w:type="dxa"/>
          </w:tcPr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pplication refused:</w:t>
            </w:r>
          </w:p>
        </w:tc>
        <w:tc>
          <w:tcPr>
            <w:tcW w:w="2295" w:type="dxa"/>
          </w:tcPr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67945</wp:posOffset>
                      </wp:positionV>
                      <wp:extent cx="228600" cy="228600"/>
                      <wp:effectExtent l="8255" t="10795" r="10795" b="825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303FE" id="Rectangle 5" o:spid="_x0000_s1026" style="position:absolute;margin-left:38.15pt;margin-top:5.35pt;width:18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Ia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"/>
                  </w:pict>
                </mc:Fallback>
              </mc:AlternateContent>
            </w:r>
          </w:p>
          <w:p w:rsidR="002921FF" w:rsidRDefault="002921FF" w:rsidP="00E817D3">
            <w:pPr>
              <w:rPr>
                <w:rFonts w:ascii="Arial" w:hAnsi="Arial" w:cs="Arial"/>
              </w:rPr>
            </w:pPr>
          </w:p>
        </w:tc>
      </w:tr>
      <w:tr w:rsidR="002921FF" w:rsidTr="00D80694">
        <w:trPr>
          <w:cantSplit/>
        </w:trPr>
        <w:tc>
          <w:tcPr>
            <w:tcW w:w="9180" w:type="dxa"/>
            <w:gridSpan w:val="4"/>
          </w:tcPr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Reason for refusal:</w:t>
            </w: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noProof/>
                <w:sz w:val="20"/>
                <w:lang w:val="en-US"/>
              </w:rPr>
            </w:pPr>
          </w:p>
        </w:tc>
      </w:tr>
      <w:tr w:rsidR="002921FF" w:rsidTr="00D80694">
        <w:trPr>
          <w:cantSplit/>
        </w:trPr>
        <w:tc>
          <w:tcPr>
            <w:tcW w:w="9180" w:type="dxa"/>
            <w:gridSpan w:val="4"/>
          </w:tcPr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f approved, the following arrangements were agreed:</w:t>
            </w: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Number of days of </w:t>
            </w:r>
            <w:r>
              <w:rPr>
                <w:rFonts w:ascii="Arial" w:hAnsi="Arial" w:cs="Arial"/>
                <w:bCs/>
                <w:sz w:val="20"/>
              </w:rPr>
              <w:t xml:space="preserve">paid </w:t>
            </w:r>
            <w:r>
              <w:rPr>
                <w:rFonts w:ascii="Arial" w:hAnsi="Arial" w:cs="Arial"/>
                <w:b w:val="0"/>
                <w:sz w:val="20"/>
              </w:rPr>
              <w:t>leave granted:         …………………………………...…………………………….</w:t>
            </w: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Number of days of </w:t>
            </w:r>
            <w:r>
              <w:rPr>
                <w:rFonts w:ascii="Arial" w:hAnsi="Arial" w:cs="Arial"/>
                <w:bCs/>
                <w:sz w:val="20"/>
              </w:rPr>
              <w:t>unpaid</w:t>
            </w:r>
            <w:r>
              <w:rPr>
                <w:rFonts w:ascii="Arial" w:hAnsi="Arial" w:cs="Arial"/>
                <w:b w:val="0"/>
                <w:sz w:val="20"/>
              </w:rPr>
              <w:t xml:space="preserve"> leave granted:     …………………………………………..…………………….</w:t>
            </w: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2921FF" w:rsidTr="00D80694">
        <w:trPr>
          <w:cantSplit/>
        </w:trPr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ignature Box </w:t>
            </w:r>
            <w:r>
              <w:rPr>
                <w:rFonts w:ascii="Arial" w:hAnsi="Arial" w:cs="Arial"/>
                <w:b w:val="0"/>
                <w:sz w:val="20"/>
              </w:rPr>
              <w:t xml:space="preserve">   </w:t>
            </w:r>
            <w:r>
              <w:rPr>
                <w:rFonts w:ascii="Arial" w:hAnsi="Arial" w:cs="Arial"/>
                <w:b w:val="0"/>
                <w:i/>
                <w:iCs/>
                <w:sz w:val="20"/>
              </w:rPr>
              <w:t>(Head of School/Dept/Unit)</w:t>
            </w: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ignature: ………………………………………………………………………………………………………...</w:t>
            </w: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int Name: ………………………………………………………………………....……………………………</w:t>
            </w: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osition: ……………………………………………………………………………………......…………………</w:t>
            </w:r>
          </w:p>
          <w:p w:rsidR="002921FF" w:rsidRDefault="002921FF" w:rsidP="00E817D3">
            <w:pPr>
              <w:pStyle w:val="BodyText"/>
              <w:tabs>
                <w:tab w:val="left" w:pos="1286"/>
              </w:tabs>
              <w:rPr>
                <w:rFonts w:ascii="Arial" w:hAnsi="Arial" w:cs="Arial"/>
                <w:b w:val="0"/>
                <w:sz w:val="20"/>
              </w:rPr>
            </w:pP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ate: ……………………………………………………………………………………………...……………….</w:t>
            </w: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2921FF" w:rsidTr="00D80694">
        <w:trPr>
          <w:cantSplit/>
        </w:trPr>
        <w:tc>
          <w:tcPr>
            <w:tcW w:w="4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21FF" w:rsidRDefault="002921FF" w:rsidP="00E817D3">
            <w:pPr>
              <w:pStyle w:val="BodyText"/>
              <w:tabs>
                <w:tab w:val="left" w:pos="108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ab/>
            </w:r>
          </w:p>
        </w:tc>
      </w:tr>
      <w:tr w:rsidR="002921FF" w:rsidTr="00D80694">
        <w:trPr>
          <w:cantSplit/>
        </w:trPr>
        <w:tc>
          <w:tcPr>
            <w:tcW w:w="9180" w:type="dxa"/>
            <w:gridSpan w:val="4"/>
            <w:tcBorders>
              <w:top w:val="single" w:sz="4" w:space="0" w:color="auto"/>
            </w:tcBorders>
          </w:tcPr>
          <w:p w:rsidR="002921FF" w:rsidRDefault="002921FF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For Official Use Only</w:t>
            </w:r>
          </w:p>
        </w:tc>
      </w:tr>
      <w:tr w:rsidR="00D80694" w:rsidTr="00D80694">
        <w:trPr>
          <w:cantSplit/>
        </w:trPr>
        <w:tc>
          <w:tcPr>
            <w:tcW w:w="9180" w:type="dxa"/>
            <w:gridSpan w:val="4"/>
          </w:tcPr>
          <w:p w:rsidR="00D80694" w:rsidRDefault="00D80694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Date received by People and Culture Directorate </w:t>
            </w:r>
          </w:p>
          <w:p w:rsidR="00D80694" w:rsidRDefault="00D80694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80694" w:rsidRDefault="00D80694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80694" w:rsidRDefault="00D80694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80694" w:rsidRDefault="00D80694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80694" w:rsidRDefault="00D80694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80694" w:rsidRDefault="00D80694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99B8087" wp14:editId="7D9E76E8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106680</wp:posOffset>
                      </wp:positionV>
                      <wp:extent cx="228600" cy="228600"/>
                      <wp:effectExtent l="8255" t="11430" r="10795" b="762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CA96B" id="Rectangle 4" o:spid="_x0000_s1026" style="position:absolute;margin-left:86.15pt;margin-top:8.4pt;width:18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745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"/>
                  </w:pict>
                </mc:Fallback>
              </mc:AlternateContent>
            </w:r>
          </w:p>
          <w:p w:rsidR="00D80694" w:rsidRDefault="00D80694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Database entry   </w:t>
            </w:r>
          </w:p>
          <w:p w:rsidR="00D80694" w:rsidRDefault="00D80694" w:rsidP="00E817D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</w:t>
            </w:r>
          </w:p>
        </w:tc>
      </w:tr>
    </w:tbl>
    <w:p w:rsidR="002921FF" w:rsidRDefault="002921FF" w:rsidP="002921FF">
      <w:pPr>
        <w:rPr>
          <w:rFonts w:ascii="Arial" w:hAnsi="Arial" w:cs="Arial"/>
          <w:sz w:val="20"/>
        </w:rPr>
      </w:pPr>
    </w:p>
    <w:p w:rsidR="002921FF" w:rsidRDefault="002921FF" w:rsidP="002921FF">
      <w:pPr>
        <w:jc w:val="both"/>
        <w:rPr>
          <w:rFonts w:ascii="Arial" w:hAnsi="Arial" w:cs="Arial"/>
          <w:sz w:val="22"/>
        </w:rPr>
      </w:pPr>
    </w:p>
    <w:p w:rsidR="002921FF" w:rsidRDefault="002921FF" w:rsidP="002921F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="00D80694">
        <w:rPr>
          <w:rFonts w:ascii="Arial" w:hAnsi="Arial" w:cs="Arial"/>
          <w:sz w:val="22"/>
        </w:rPr>
        <w:t xml:space="preserve">he original application will be </w:t>
      </w:r>
      <w:r>
        <w:rPr>
          <w:rFonts w:ascii="Arial" w:hAnsi="Arial" w:cs="Arial"/>
          <w:sz w:val="22"/>
        </w:rPr>
        <w:t xml:space="preserve">retained on the individual’s </w:t>
      </w:r>
      <w:r w:rsidR="00D80694">
        <w:rPr>
          <w:rFonts w:ascii="Arial" w:hAnsi="Arial" w:cs="Arial"/>
          <w:sz w:val="22"/>
        </w:rPr>
        <w:t>personal f</w:t>
      </w:r>
      <w:r w:rsidR="00764047">
        <w:rPr>
          <w:rFonts w:ascii="Arial" w:hAnsi="Arial" w:cs="Arial"/>
          <w:sz w:val="22"/>
        </w:rPr>
        <w:t>ile</w:t>
      </w:r>
      <w:r>
        <w:rPr>
          <w:rFonts w:ascii="Arial" w:hAnsi="Arial" w:cs="Arial"/>
          <w:sz w:val="22"/>
        </w:rPr>
        <w:t>.</w:t>
      </w:r>
    </w:p>
    <w:p w:rsidR="002921FF" w:rsidRDefault="002921FF" w:rsidP="002921FF">
      <w:pPr>
        <w:jc w:val="both"/>
        <w:rPr>
          <w:rFonts w:ascii="Arial" w:hAnsi="Arial" w:cs="Arial"/>
          <w:sz w:val="22"/>
        </w:rPr>
      </w:pPr>
    </w:p>
    <w:p w:rsidR="002921FF" w:rsidRDefault="002921FF" w:rsidP="002921F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University is committed to promoting equality of opportunity for all staff irrespective of their sex, marital status, perceived religion, political opinion, racial group, sexual orientation, age, having a disability or having dependants.</w:t>
      </w:r>
    </w:p>
    <w:p w:rsidR="002921FF" w:rsidRDefault="002921FF" w:rsidP="002921FF">
      <w:pPr>
        <w:jc w:val="both"/>
        <w:rPr>
          <w:rFonts w:ascii="Arial" w:hAnsi="Arial" w:cs="Arial"/>
          <w:sz w:val="22"/>
        </w:rPr>
      </w:pPr>
    </w:p>
    <w:p w:rsidR="002921FF" w:rsidRDefault="002921FF" w:rsidP="002921F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information contained on this application form will be used in conjunction with information already held on the </w:t>
      </w:r>
      <w:r w:rsidR="00C320CC">
        <w:rPr>
          <w:rFonts w:ascii="Arial" w:hAnsi="Arial" w:cs="Arial"/>
          <w:sz w:val="22"/>
        </w:rPr>
        <w:t>Diversity and Inclusion Unit</w:t>
      </w:r>
      <w:r>
        <w:rPr>
          <w:rFonts w:ascii="Arial" w:hAnsi="Arial" w:cs="Arial"/>
          <w:sz w:val="22"/>
        </w:rPr>
        <w:t>’s database to monitor the take-up of and the impact of the University’s work life balance/family friendly arrangements and the implementation of its Equality and Diversity policy.</w:t>
      </w:r>
    </w:p>
    <w:sectPr w:rsidR="002921FF">
      <w:pgSz w:w="11906" w:h="16838"/>
      <w:pgMar w:top="567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5FC" w:rsidRDefault="008645FC">
      <w:r>
        <w:separator/>
      </w:r>
    </w:p>
  </w:endnote>
  <w:endnote w:type="continuationSeparator" w:id="0">
    <w:p w:rsidR="008645FC" w:rsidRDefault="0086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5FC" w:rsidRDefault="008645FC">
      <w:r>
        <w:separator/>
      </w:r>
    </w:p>
  </w:footnote>
  <w:footnote w:type="continuationSeparator" w:id="0">
    <w:p w:rsidR="008645FC" w:rsidRDefault="00864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51F19"/>
    <w:multiLevelType w:val="hybridMultilevel"/>
    <w:tmpl w:val="58D66092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06A"/>
    <w:rsid w:val="000742E2"/>
    <w:rsid w:val="000949D5"/>
    <w:rsid w:val="001D54F4"/>
    <w:rsid w:val="00212A44"/>
    <w:rsid w:val="00275839"/>
    <w:rsid w:val="002921FF"/>
    <w:rsid w:val="003A38DD"/>
    <w:rsid w:val="003A4578"/>
    <w:rsid w:val="003A60D3"/>
    <w:rsid w:val="003B4534"/>
    <w:rsid w:val="00581231"/>
    <w:rsid w:val="005A05F1"/>
    <w:rsid w:val="0060330C"/>
    <w:rsid w:val="00660F90"/>
    <w:rsid w:val="00670136"/>
    <w:rsid w:val="00764047"/>
    <w:rsid w:val="00816BD9"/>
    <w:rsid w:val="008511C6"/>
    <w:rsid w:val="00856B5C"/>
    <w:rsid w:val="0085706A"/>
    <w:rsid w:val="008645FC"/>
    <w:rsid w:val="00935780"/>
    <w:rsid w:val="00A51A0D"/>
    <w:rsid w:val="00AF41A5"/>
    <w:rsid w:val="00B231AE"/>
    <w:rsid w:val="00B63E12"/>
    <w:rsid w:val="00BE3918"/>
    <w:rsid w:val="00C21351"/>
    <w:rsid w:val="00C320CC"/>
    <w:rsid w:val="00CF4D82"/>
    <w:rsid w:val="00D03269"/>
    <w:rsid w:val="00D80694"/>
    <w:rsid w:val="00DC4B33"/>
    <w:rsid w:val="00DE2863"/>
    <w:rsid w:val="00E1091C"/>
    <w:rsid w:val="00E90902"/>
    <w:rsid w:val="00EF09BC"/>
    <w:rsid w:val="00F5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D169830-903E-489A-8818-0F6D8B3C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BodyText">
    <w:name w:val="Body Text"/>
    <w:basedOn w:val="Normal"/>
    <w:rPr>
      <w:b/>
      <w:sz w:val="28"/>
    </w:rPr>
  </w:style>
  <w:style w:type="paragraph" w:styleId="BodyText2">
    <w:name w:val="Body Text 2"/>
    <w:basedOn w:val="Normal"/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A38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D806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r@qub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F462-D48E-40B2-B10E-442632CD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0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Olivia Mulryne</cp:lastModifiedBy>
  <cp:revision>7</cp:revision>
  <cp:lastPrinted>2005-10-13T14:55:00Z</cp:lastPrinted>
  <dcterms:created xsi:type="dcterms:W3CDTF">2017-11-10T09:50:00Z</dcterms:created>
  <dcterms:modified xsi:type="dcterms:W3CDTF">2019-02-14T09:37:00Z</dcterms:modified>
</cp:coreProperties>
</file>